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141C" w14:textId="2902A5A2" w:rsidR="00535C01" w:rsidRPr="000A7109" w:rsidRDefault="000F0FB0" w:rsidP="00535C01">
      <w:pPr>
        <w:rPr>
          <w:rFonts w:hAnsi="ＭＳ 明朝"/>
        </w:rPr>
      </w:pPr>
      <w:r w:rsidRPr="000A7109">
        <w:rPr>
          <w:rFonts w:hAnsi="ＭＳ 明朝" w:hint="eastAsia"/>
        </w:rPr>
        <w:t>別記</w:t>
      </w:r>
      <w:r w:rsidR="00535C01" w:rsidRPr="000A7109">
        <w:rPr>
          <w:rFonts w:hAnsi="ＭＳ 明朝" w:hint="eastAsia"/>
        </w:rPr>
        <w:t>様式第１号（第</w:t>
      </w:r>
      <w:r w:rsidR="000A7109" w:rsidRPr="000A7109">
        <w:rPr>
          <w:rFonts w:hAnsi="ＭＳ 明朝" w:hint="eastAsia"/>
        </w:rPr>
        <w:t>７</w:t>
      </w:r>
      <w:r w:rsidR="00535C01" w:rsidRPr="000A7109">
        <w:rPr>
          <w:rFonts w:hAnsi="ＭＳ 明朝" w:hint="eastAsia"/>
        </w:rPr>
        <w:t>条関係</w:t>
      </w:r>
      <w:r w:rsidR="00535C01" w:rsidRPr="000A7109">
        <w:rPr>
          <w:rFonts w:hAnsi="ＭＳ 明朝"/>
        </w:rPr>
        <w:t>)</w:t>
      </w:r>
    </w:p>
    <w:p w14:paraId="1E7E56FB" w14:textId="77777777" w:rsidR="00535C01" w:rsidRPr="000A7109" w:rsidRDefault="00535C01" w:rsidP="00535C01">
      <w:pPr>
        <w:rPr>
          <w:rFonts w:hAnsi="ＭＳ 明朝"/>
        </w:rPr>
      </w:pPr>
    </w:p>
    <w:p w14:paraId="665946AA" w14:textId="4835C082" w:rsidR="00535C01" w:rsidRPr="000A7109" w:rsidRDefault="00535C01" w:rsidP="00B57531">
      <w:pPr>
        <w:jc w:val="right"/>
        <w:rPr>
          <w:rFonts w:hAnsi="ＭＳ 明朝"/>
        </w:rPr>
      </w:pPr>
      <w:r w:rsidRPr="000A7109">
        <w:rPr>
          <w:rFonts w:hAnsi="ＭＳ 明朝" w:hint="eastAsia"/>
        </w:rPr>
        <w:t xml:space="preserve">　　　年　　月　　日</w:t>
      </w:r>
    </w:p>
    <w:p w14:paraId="09F8D335" w14:textId="2C1F5F39" w:rsidR="00535C01" w:rsidRPr="000A7109" w:rsidRDefault="00535C01" w:rsidP="00535C01">
      <w:pPr>
        <w:rPr>
          <w:rFonts w:hAnsi="ＭＳ 明朝"/>
        </w:rPr>
      </w:pPr>
      <w:r w:rsidRPr="000A7109">
        <w:rPr>
          <w:rFonts w:hAnsi="ＭＳ 明朝" w:hint="eastAsia"/>
        </w:rPr>
        <w:t xml:space="preserve">　</w:t>
      </w:r>
      <w:r w:rsidR="000F0FB0" w:rsidRPr="000A7109">
        <w:rPr>
          <w:rFonts w:hAnsi="ＭＳ 明朝" w:hint="eastAsia"/>
        </w:rPr>
        <w:t>妙高市長</w:t>
      </w:r>
      <w:r w:rsidRPr="000A7109">
        <w:rPr>
          <w:rFonts w:hAnsi="ＭＳ 明朝" w:hint="eastAsia"/>
        </w:rPr>
        <w:t xml:space="preserve">　</w:t>
      </w:r>
      <w:r w:rsidR="000F0FB0" w:rsidRPr="000A7109">
        <w:rPr>
          <w:rFonts w:hAnsi="ＭＳ 明朝" w:hint="eastAsia"/>
        </w:rPr>
        <w:t>宛て</w:t>
      </w:r>
    </w:p>
    <w:p w14:paraId="29CB5DDD" w14:textId="711AF1C5" w:rsidR="00535C01" w:rsidRPr="000A7109" w:rsidRDefault="00535C01" w:rsidP="000A7109">
      <w:pPr>
        <w:ind w:firstLineChars="2300" w:firstLine="4830"/>
        <w:rPr>
          <w:rFonts w:hAnsi="ＭＳ 明朝"/>
        </w:rPr>
      </w:pPr>
      <w:r w:rsidRPr="000A7109">
        <w:rPr>
          <w:rFonts w:hAnsi="ＭＳ 明朝" w:hint="eastAsia"/>
        </w:rPr>
        <w:t xml:space="preserve">申請者　</w:t>
      </w:r>
      <w:r w:rsidR="000F0FB0" w:rsidRPr="000A7109">
        <w:rPr>
          <w:rFonts w:hAnsi="ＭＳ 明朝" w:hint="eastAsia"/>
        </w:rPr>
        <w:t xml:space="preserve">　</w:t>
      </w:r>
      <w:r w:rsidRPr="000A7109">
        <w:rPr>
          <w:rFonts w:hAnsi="ＭＳ 明朝" w:hint="eastAsia"/>
        </w:rPr>
        <w:t xml:space="preserve">住所　</w:t>
      </w:r>
      <w:r w:rsidR="000F0FB0" w:rsidRPr="000A7109">
        <w:rPr>
          <w:rFonts w:hAnsi="ＭＳ 明朝" w:hint="eastAsia"/>
        </w:rPr>
        <w:t>妙高市</w:t>
      </w:r>
    </w:p>
    <w:p w14:paraId="79DCB74E" w14:textId="3FFA7B20" w:rsidR="00535C01" w:rsidRPr="000A7109" w:rsidRDefault="00535C01" w:rsidP="000A7109">
      <w:pPr>
        <w:ind w:firstLineChars="2200" w:firstLine="4620"/>
        <w:rPr>
          <w:rFonts w:hAnsi="ＭＳ 明朝"/>
        </w:rPr>
      </w:pPr>
      <w:r w:rsidRPr="000A7109">
        <w:rPr>
          <w:rFonts w:hAnsi="ＭＳ 明朝" w:hint="eastAsia"/>
        </w:rPr>
        <w:t>（保護者）　氏名</w:t>
      </w:r>
      <w:r w:rsidR="00C80791">
        <w:rPr>
          <w:rFonts w:hAnsi="ＭＳ 明朝" w:hint="eastAsia"/>
        </w:rPr>
        <w:t xml:space="preserve">　</w:t>
      </w:r>
    </w:p>
    <w:p w14:paraId="23712B3E" w14:textId="07524136" w:rsidR="00535C01" w:rsidRPr="000A7109" w:rsidRDefault="00535C01" w:rsidP="000A7109">
      <w:pPr>
        <w:ind w:firstLineChars="2800" w:firstLine="5880"/>
        <w:rPr>
          <w:rFonts w:hAnsi="ＭＳ 明朝"/>
        </w:rPr>
      </w:pPr>
      <w:r w:rsidRPr="000A7109">
        <w:rPr>
          <w:rFonts w:hAnsi="ＭＳ 明朝" w:hint="eastAsia"/>
        </w:rPr>
        <w:t>電話番号</w:t>
      </w:r>
      <w:r w:rsidR="00C80791">
        <w:rPr>
          <w:rFonts w:hAnsi="ＭＳ 明朝" w:hint="eastAsia"/>
        </w:rPr>
        <w:t xml:space="preserve">　</w:t>
      </w:r>
    </w:p>
    <w:p w14:paraId="119E0744" w14:textId="7689710D" w:rsidR="000A7109" w:rsidRDefault="000A7109" w:rsidP="00535C01">
      <w:pPr>
        <w:rPr>
          <w:rFonts w:hAnsi="ＭＳ 明朝"/>
        </w:rPr>
      </w:pPr>
    </w:p>
    <w:p w14:paraId="3759DE26" w14:textId="77777777" w:rsidR="000A7109" w:rsidRPr="000A7109" w:rsidRDefault="000A7109" w:rsidP="000A7109">
      <w:pPr>
        <w:jc w:val="center"/>
        <w:rPr>
          <w:rFonts w:hAnsi="ＭＳ 明朝"/>
        </w:rPr>
      </w:pPr>
      <w:r w:rsidRPr="000A7109">
        <w:rPr>
          <w:rFonts w:hAnsi="ＭＳ 明朝" w:hint="eastAsia"/>
        </w:rPr>
        <w:t>妙高市高校生通学定期券購入費補助金交付申請書兼請求書</w:t>
      </w:r>
    </w:p>
    <w:p w14:paraId="11C2E627" w14:textId="7D042554" w:rsidR="000A7109" w:rsidRDefault="000A7109" w:rsidP="00535C01">
      <w:pPr>
        <w:rPr>
          <w:rFonts w:hAnsi="ＭＳ 明朝"/>
        </w:rPr>
      </w:pPr>
    </w:p>
    <w:p w14:paraId="2BB3D689" w14:textId="4FEEEFB7" w:rsidR="00535C01" w:rsidRPr="000A7109" w:rsidRDefault="00535C01" w:rsidP="00535C01">
      <w:pPr>
        <w:rPr>
          <w:rFonts w:hAnsi="ＭＳ 明朝"/>
        </w:rPr>
      </w:pPr>
      <w:r w:rsidRPr="000A7109">
        <w:rPr>
          <w:rFonts w:hAnsi="ＭＳ 明朝" w:hint="eastAsia"/>
        </w:rPr>
        <w:t xml:space="preserve">　</w:t>
      </w:r>
      <w:r w:rsidR="00B57531" w:rsidRPr="000A7109">
        <w:rPr>
          <w:rFonts w:hAnsi="ＭＳ 明朝" w:hint="eastAsia"/>
        </w:rPr>
        <w:t>妙高市高校生通学定期券購入費補助金</w:t>
      </w:r>
      <w:r w:rsidRPr="000A7109">
        <w:rPr>
          <w:rFonts w:hAnsi="ＭＳ 明朝" w:hint="eastAsia"/>
        </w:rPr>
        <w:t>交付要綱第</w:t>
      </w:r>
      <w:r w:rsidR="000A7109">
        <w:rPr>
          <w:rFonts w:hAnsi="ＭＳ 明朝" w:hint="eastAsia"/>
        </w:rPr>
        <w:t>７</w:t>
      </w:r>
      <w:r w:rsidRPr="000A7109">
        <w:rPr>
          <w:rFonts w:hAnsi="ＭＳ 明朝" w:hint="eastAsia"/>
        </w:rPr>
        <w:t>条の規定により、下記のとおり交付申請及び</w:t>
      </w:r>
      <w:r w:rsidR="00B57531" w:rsidRPr="000A7109">
        <w:rPr>
          <w:rFonts w:hAnsi="ＭＳ 明朝" w:hint="eastAsia"/>
        </w:rPr>
        <w:t>補助金請求を行います</w:t>
      </w:r>
      <w:r w:rsidRPr="000A7109">
        <w:rPr>
          <w:rFonts w:hAnsi="ＭＳ 明朝" w:hint="eastAsia"/>
        </w:rPr>
        <w:t>。</w:t>
      </w:r>
    </w:p>
    <w:p w14:paraId="69CAF0BF" w14:textId="77777777" w:rsidR="004E0675" w:rsidRPr="000A7109" w:rsidRDefault="00535C01" w:rsidP="004E0675">
      <w:pPr>
        <w:pStyle w:val="a3"/>
        <w:rPr>
          <w:rFonts w:hAnsi="ＭＳ 明朝"/>
        </w:rPr>
      </w:pPr>
      <w:r w:rsidRPr="000A7109">
        <w:rPr>
          <w:rFonts w:hAnsi="ＭＳ 明朝" w:hint="eastAsia"/>
        </w:rPr>
        <w:t>記</w:t>
      </w:r>
    </w:p>
    <w:p w14:paraId="0615A345" w14:textId="52D968EB" w:rsidR="00197FC6" w:rsidRPr="000A7109" w:rsidRDefault="006969D6" w:rsidP="00AD37BB">
      <w:pPr>
        <w:rPr>
          <w:rFonts w:hAnsi="ＭＳ 明朝"/>
        </w:rPr>
      </w:pPr>
      <w:r w:rsidRPr="000A7109">
        <w:rPr>
          <w:rFonts w:hAnsi="ＭＳ 明朝" w:hint="eastAsia"/>
        </w:rPr>
        <w:t>１</w:t>
      </w:r>
      <w:r w:rsidR="000A7109">
        <w:rPr>
          <w:rFonts w:hAnsi="ＭＳ 明朝" w:hint="eastAsia"/>
        </w:rPr>
        <w:t xml:space="preserve">　</w:t>
      </w:r>
      <w:r w:rsidR="00861734" w:rsidRPr="000A7109">
        <w:rPr>
          <w:rFonts w:hAnsi="ＭＳ 明朝" w:hint="eastAsia"/>
        </w:rPr>
        <w:t>利用者情報</w:t>
      </w:r>
    </w:p>
    <w:tbl>
      <w:tblPr>
        <w:tblW w:w="8080" w:type="dxa"/>
        <w:tblInd w:w="7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43"/>
        <w:gridCol w:w="810"/>
        <w:gridCol w:w="1626"/>
      </w:tblGrid>
      <w:tr w:rsidR="00861734" w:rsidRPr="000A7109" w14:paraId="5D08BB0E" w14:textId="50B064E3" w:rsidTr="00EC7E12">
        <w:trPr>
          <w:trHeight w:val="5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8A8A" w14:textId="0F8EAF6A" w:rsidR="00861734" w:rsidRPr="000A7109" w:rsidRDefault="00861734" w:rsidP="00861734">
            <w:pPr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生徒氏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38FA" w14:textId="77777777" w:rsidR="00861734" w:rsidRPr="000A7109" w:rsidRDefault="00861734" w:rsidP="00861734">
            <w:pPr>
              <w:rPr>
                <w:rFonts w:hAnsi="ＭＳ 明朝"/>
              </w:rPr>
            </w:pPr>
          </w:p>
        </w:tc>
      </w:tr>
      <w:tr w:rsidR="00861734" w:rsidRPr="000A7109" w14:paraId="0E9BED97" w14:textId="2C0C11E4" w:rsidTr="00EC7E12">
        <w:trPr>
          <w:trHeight w:val="5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552" w14:textId="5F9D27B4" w:rsidR="00861734" w:rsidRPr="000A7109" w:rsidRDefault="00861734" w:rsidP="00861734">
            <w:pPr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生年月日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FAF" w14:textId="5F5A59E1" w:rsidR="00861734" w:rsidRPr="000A7109" w:rsidRDefault="00861734" w:rsidP="00D20266">
            <w:pPr>
              <w:ind w:firstLineChars="300" w:firstLine="630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 xml:space="preserve">　　　年　　　月　　　日生</w:t>
            </w:r>
          </w:p>
        </w:tc>
      </w:tr>
      <w:tr w:rsidR="00861734" w:rsidRPr="000A7109" w14:paraId="6D0457AF" w14:textId="34A3E60E" w:rsidTr="00BA1DEB">
        <w:trPr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9A90" w14:textId="0AEF0A7E" w:rsidR="00861734" w:rsidRPr="000A7109" w:rsidRDefault="00861734" w:rsidP="00861734">
            <w:pPr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学校名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CE0" w14:textId="77777777" w:rsidR="00861734" w:rsidRPr="000A7109" w:rsidRDefault="00861734" w:rsidP="00861734">
            <w:pPr>
              <w:rPr>
                <w:rFonts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8A8" w14:textId="0EE90AD7" w:rsidR="00861734" w:rsidRPr="000A7109" w:rsidRDefault="00861734" w:rsidP="00861734">
            <w:pPr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学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892C" w14:textId="77777777" w:rsidR="00861734" w:rsidRPr="000A7109" w:rsidRDefault="00861734" w:rsidP="00861734">
            <w:pPr>
              <w:rPr>
                <w:rFonts w:hAnsi="ＭＳ 明朝"/>
              </w:rPr>
            </w:pPr>
          </w:p>
        </w:tc>
      </w:tr>
    </w:tbl>
    <w:p w14:paraId="4311EA4C" w14:textId="2156431F" w:rsidR="006969D6" w:rsidRPr="000A7109" w:rsidRDefault="006969D6" w:rsidP="00AD37BB">
      <w:pPr>
        <w:rPr>
          <w:rFonts w:hAnsi="ＭＳ 明朝"/>
        </w:rPr>
      </w:pPr>
    </w:p>
    <w:p w14:paraId="0559CA1E" w14:textId="46E1A364" w:rsidR="006969D6" w:rsidRPr="000A7109" w:rsidRDefault="00861734" w:rsidP="00AD37BB">
      <w:pPr>
        <w:rPr>
          <w:rFonts w:hAnsi="ＭＳ 明朝"/>
        </w:rPr>
      </w:pPr>
      <w:r w:rsidRPr="000A7109">
        <w:rPr>
          <w:rFonts w:hAnsi="ＭＳ 明朝" w:hint="eastAsia"/>
        </w:rPr>
        <w:t>２</w:t>
      </w:r>
      <w:r w:rsidR="000A7109">
        <w:rPr>
          <w:rFonts w:hAnsi="ＭＳ 明朝" w:hint="eastAsia"/>
        </w:rPr>
        <w:t xml:space="preserve">　</w:t>
      </w:r>
      <w:r w:rsidRPr="000A7109">
        <w:rPr>
          <w:rFonts w:hAnsi="ＭＳ 明朝" w:hint="eastAsia"/>
        </w:rPr>
        <w:t>通学定期券の情報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677"/>
        <w:gridCol w:w="1701"/>
      </w:tblGrid>
      <w:tr w:rsidR="00EC7E12" w:rsidRPr="000A7109" w14:paraId="35F2DC02" w14:textId="744152D7" w:rsidTr="00F27FFA">
        <w:trPr>
          <w:trHeight w:val="330"/>
        </w:trPr>
        <w:tc>
          <w:tcPr>
            <w:tcW w:w="1276" w:type="dxa"/>
            <w:vAlign w:val="center"/>
          </w:tcPr>
          <w:p w14:paraId="718C7F0C" w14:textId="0E095B04" w:rsidR="00EC7E12" w:rsidRPr="000A7109" w:rsidRDefault="00EC7E12" w:rsidP="00EC7E12">
            <w:pPr>
              <w:ind w:left="-21"/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定期券種類</w:t>
            </w:r>
          </w:p>
        </w:tc>
        <w:tc>
          <w:tcPr>
            <w:tcW w:w="1276" w:type="dxa"/>
            <w:vAlign w:val="center"/>
          </w:tcPr>
          <w:p w14:paraId="6B03D995" w14:textId="440944A2" w:rsidR="00EC7E12" w:rsidRPr="000A7109" w:rsidRDefault="00EC7E12" w:rsidP="00EC7E12">
            <w:pPr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利用区間</w:t>
            </w:r>
          </w:p>
        </w:tc>
        <w:tc>
          <w:tcPr>
            <w:tcW w:w="4677" w:type="dxa"/>
            <w:vAlign w:val="center"/>
          </w:tcPr>
          <w:p w14:paraId="36232E59" w14:textId="55C4692D" w:rsidR="00EC7E12" w:rsidRPr="000A7109" w:rsidRDefault="00EC7E12" w:rsidP="00EC7E12">
            <w:pPr>
              <w:ind w:left="-21"/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有効期間</w:t>
            </w:r>
          </w:p>
        </w:tc>
        <w:tc>
          <w:tcPr>
            <w:tcW w:w="1701" w:type="dxa"/>
            <w:vAlign w:val="center"/>
          </w:tcPr>
          <w:p w14:paraId="0913FD5E" w14:textId="20316409" w:rsidR="00EC7E12" w:rsidRPr="000A7109" w:rsidRDefault="00EC7E12" w:rsidP="00EC7E12">
            <w:pPr>
              <w:ind w:left="-21"/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購入金額</w:t>
            </w:r>
          </w:p>
        </w:tc>
      </w:tr>
      <w:tr w:rsidR="00EC7E12" w:rsidRPr="000A7109" w14:paraId="5F136BAA" w14:textId="04BF2AAD" w:rsidTr="00763BF3">
        <w:trPr>
          <w:trHeight w:val="580"/>
        </w:trPr>
        <w:tc>
          <w:tcPr>
            <w:tcW w:w="1276" w:type="dxa"/>
            <w:vAlign w:val="center"/>
          </w:tcPr>
          <w:p w14:paraId="1449677A" w14:textId="75D9D599" w:rsidR="00EC7E12" w:rsidRPr="000A7109" w:rsidRDefault="00EC7E12" w:rsidP="00EC7E12">
            <w:pPr>
              <w:ind w:left="-21"/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鉄　道</w:t>
            </w:r>
          </w:p>
        </w:tc>
        <w:tc>
          <w:tcPr>
            <w:tcW w:w="1276" w:type="dxa"/>
            <w:vAlign w:val="center"/>
          </w:tcPr>
          <w:p w14:paraId="7130D3FD" w14:textId="1C6CB4E4" w:rsidR="00EC7E12" w:rsidRPr="000A7109" w:rsidRDefault="00EC7E12" w:rsidP="00EC7E12">
            <w:pPr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～</w:t>
            </w:r>
          </w:p>
        </w:tc>
        <w:tc>
          <w:tcPr>
            <w:tcW w:w="4677" w:type="dxa"/>
            <w:vAlign w:val="center"/>
          </w:tcPr>
          <w:p w14:paraId="5D96666B" w14:textId="01B50377" w:rsidR="00EC7E12" w:rsidRPr="000A7109" w:rsidRDefault="00EC7E12" w:rsidP="00D20266">
            <w:pPr>
              <w:ind w:left="-21" w:firstLineChars="200" w:firstLine="420"/>
              <w:jc w:val="left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 xml:space="preserve">　　　年　　　月　　　日から</w:t>
            </w:r>
          </w:p>
          <w:p w14:paraId="06E6D5BF" w14:textId="5B9DB104" w:rsidR="00EC7E12" w:rsidRPr="000A7109" w:rsidRDefault="00EC7E12" w:rsidP="00D20266">
            <w:pPr>
              <w:ind w:left="-21" w:firstLineChars="200" w:firstLine="420"/>
              <w:jc w:val="left"/>
              <w:rPr>
                <w:rFonts w:hAnsi="ＭＳ 明朝"/>
                <w:u w:val="single"/>
              </w:rPr>
            </w:pPr>
            <w:r w:rsidRPr="000A7109">
              <w:rPr>
                <w:rFonts w:hAnsi="ＭＳ 明朝" w:hint="eastAsia"/>
              </w:rPr>
              <w:t xml:space="preserve">　　　年　　　月　　　日まで</w:t>
            </w:r>
            <w:r w:rsidRPr="000A7109">
              <w:rPr>
                <w:rFonts w:hAnsi="ＭＳ 明朝" w:hint="eastAsia"/>
                <w:u w:val="single"/>
              </w:rPr>
              <w:t xml:space="preserve">　　</w:t>
            </w:r>
            <w:r w:rsidR="000A7109">
              <w:rPr>
                <w:rFonts w:hAnsi="ＭＳ 明朝" w:hint="eastAsia"/>
                <w:u w:val="single"/>
              </w:rPr>
              <w:t>か</w:t>
            </w:r>
            <w:r w:rsidRPr="000A7109">
              <w:rPr>
                <w:rFonts w:hAnsi="ＭＳ 明朝" w:hint="eastAsia"/>
                <w:u w:val="single"/>
              </w:rPr>
              <w:t>月間</w:t>
            </w:r>
          </w:p>
        </w:tc>
        <w:tc>
          <w:tcPr>
            <w:tcW w:w="1701" w:type="dxa"/>
            <w:vAlign w:val="bottom"/>
          </w:tcPr>
          <w:p w14:paraId="34D4EA1E" w14:textId="3716E86F" w:rsidR="00EC7E12" w:rsidRPr="000A7109" w:rsidRDefault="00EC7E12" w:rsidP="00EC7E12">
            <w:pPr>
              <w:ind w:left="-2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円</w:t>
            </w:r>
          </w:p>
        </w:tc>
      </w:tr>
      <w:tr w:rsidR="00F27FFA" w:rsidRPr="000A7109" w14:paraId="0A1B5D53" w14:textId="6D9B9E30" w:rsidTr="00763BF3">
        <w:trPr>
          <w:trHeight w:val="448"/>
        </w:trPr>
        <w:tc>
          <w:tcPr>
            <w:tcW w:w="1276" w:type="dxa"/>
            <w:vAlign w:val="center"/>
          </w:tcPr>
          <w:p w14:paraId="4491028B" w14:textId="116A6723" w:rsidR="00F27FFA" w:rsidRPr="000A7109" w:rsidRDefault="00F27FFA" w:rsidP="00F27FFA">
            <w:pPr>
              <w:ind w:left="-21"/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バ　ス</w:t>
            </w:r>
          </w:p>
        </w:tc>
        <w:tc>
          <w:tcPr>
            <w:tcW w:w="1276" w:type="dxa"/>
            <w:vAlign w:val="center"/>
          </w:tcPr>
          <w:p w14:paraId="162AC9B0" w14:textId="1E22941E" w:rsidR="00F27FFA" w:rsidRPr="000A7109" w:rsidRDefault="00F27FFA" w:rsidP="00F27FFA">
            <w:pPr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～</w:t>
            </w:r>
          </w:p>
        </w:tc>
        <w:tc>
          <w:tcPr>
            <w:tcW w:w="4677" w:type="dxa"/>
            <w:vAlign w:val="center"/>
          </w:tcPr>
          <w:p w14:paraId="14DCDC50" w14:textId="3879A6EE" w:rsidR="00F27FFA" w:rsidRPr="000A7109" w:rsidRDefault="00F27FFA" w:rsidP="00D20266">
            <w:pPr>
              <w:ind w:left="-21" w:firstLineChars="200" w:firstLine="420"/>
              <w:jc w:val="left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 xml:space="preserve">　　　年　　　月　　　日から</w:t>
            </w:r>
          </w:p>
          <w:p w14:paraId="2B5CDF2C" w14:textId="02DAC826" w:rsidR="00F27FFA" w:rsidRPr="000A7109" w:rsidRDefault="00F27FFA" w:rsidP="00D20266">
            <w:pPr>
              <w:ind w:left="-21" w:firstLineChars="200" w:firstLine="420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 xml:space="preserve">　　　年　　　月　　　日まで</w:t>
            </w:r>
            <w:r w:rsidRPr="000A7109">
              <w:rPr>
                <w:rFonts w:hAnsi="ＭＳ 明朝" w:hint="eastAsia"/>
                <w:u w:val="single"/>
              </w:rPr>
              <w:t xml:space="preserve">　　</w:t>
            </w:r>
            <w:r w:rsidR="000A7109">
              <w:rPr>
                <w:rFonts w:hAnsi="ＭＳ 明朝" w:hint="eastAsia"/>
                <w:u w:val="single"/>
              </w:rPr>
              <w:t>か</w:t>
            </w:r>
            <w:r w:rsidRPr="000A7109">
              <w:rPr>
                <w:rFonts w:hAnsi="ＭＳ 明朝" w:hint="eastAsia"/>
                <w:u w:val="single"/>
              </w:rPr>
              <w:t>月間</w:t>
            </w:r>
          </w:p>
        </w:tc>
        <w:tc>
          <w:tcPr>
            <w:tcW w:w="1701" w:type="dxa"/>
            <w:vAlign w:val="bottom"/>
          </w:tcPr>
          <w:p w14:paraId="0610824A" w14:textId="385600D7" w:rsidR="00F27FFA" w:rsidRPr="000A7109" w:rsidRDefault="00F27FFA" w:rsidP="00F27FFA">
            <w:pPr>
              <w:ind w:left="-2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円</w:t>
            </w:r>
          </w:p>
        </w:tc>
      </w:tr>
      <w:tr w:rsidR="00F27FFA" w:rsidRPr="000A7109" w14:paraId="05F9779A" w14:textId="52F8DA1B" w:rsidTr="000A7109">
        <w:trPr>
          <w:trHeight w:val="17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09E2E0" w14:textId="77777777" w:rsidR="00F27FFA" w:rsidRPr="00FC2395" w:rsidRDefault="00FC2395" w:rsidP="00FC2395">
            <w:pPr>
              <w:snapToGrid w:val="0"/>
              <w:ind w:left="-23"/>
              <w:jc w:val="left"/>
              <w:rPr>
                <w:rFonts w:hAnsi="ＭＳ 明朝"/>
                <w:sz w:val="12"/>
                <w:szCs w:val="12"/>
              </w:rPr>
            </w:pPr>
            <w:r w:rsidRPr="00FC2395">
              <w:rPr>
                <w:rFonts w:hAnsi="ＭＳ 明朝" w:hint="eastAsia"/>
                <w:sz w:val="12"/>
                <w:szCs w:val="12"/>
              </w:rPr>
              <w:t>その他</w:t>
            </w:r>
          </w:p>
          <w:p w14:paraId="1DA60ACF" w14:textId="6779FF72" w:rsidR="00FC2395" w:rsidRPr="00FC2395" w:rsidRDefault="00FC2395" w:rsidP="00FC2395">
            <w:pPr>
              <w:snapToGrid w:val="0"/>
              <w:ind w:left="-526" w:rightChars="-247" w:right="-519"/>
              <w:jc w:val="center"/>
              <w:rPr>
                <w:rFonts w:hAnsi="ＭＳ 明朝"/>
                <w:sz w:val="40"/>
                <w:szCs w:val="40"/>
              </w:rPr>
            </w:pPr>
            <w:r w:rsidRPr="00FC2395">
              <w:rPr>
                <w:rFonts w:hAnsi="ＭＳ 明朝" w:hint="eastAsia"/>
                <w:sz w:val="40"/>
                <w:szCs w:val="40"/>
              </w:rPr>
              <w:t>(</w:t>
            </w:r>
            <w:r>
              <w:rPr>
                <w:rFonts w:hAnsi="ＭＳ 明朝"/>
                <w:sz w:val="40"/>
                <w:szCs w:val="40"/>
              </w:rPr>
              <w:t xml:space="preserve"> </w:t>
            </w:r>
            <w:r w:rsidRPr="00FC2395">
              <w:rPr>
                <w:rFonts w:hAnsi="ＭＳ 明朝" w:hint="eastAsia"/>
                <w:sz w:val="40"/>
                <w:szCs w:val="40"/>
              </w:rPr>
              <w:t xml:space="preserve">　</w:t>
            </w:r>
            <w:r>
              <w:rPr>
                <w:rFonts w:hAnsi="ＭＳ 明朝" w:hint="eastAsia"/>
                <w:sz w:val="40"/>
                <w:szCs w:val="40"/>
              </w:rPr>
              <w:t xml:space="preserve"> </w:t>
            </w:r>
            <w:r w:rsidRPr="00FC2395">
              <w:rPr>
                <w:rFonts w:hAnsi="ＭＳ 明朝" w:hint="eastAsia"/>
                <w:sz w:val="40"/>
                <w:szCs w:val="4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079A27" w14:textId="0953429F" w:rsidR="00F27FFA" w:rsidRPr="000A7109" w:rsidRDefault="00F27FFA" w:rsidP="00F27FFA">
            <w:pPr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～</w:t>
            </w:r>
          </w:p>
        </w:tc>
        <w:tc>
          <w:tcPr>
            <w:tcW w:w="4677" w:type="dxa"/>
            <w:vAlign w:val="center"/>
          </w:tcPr>
          <w:p w14:paraId="6B4E9CCC" w14:textId="0894CC11" w:rsidR="00F27FFA" w:rsidRPr="000A7109" w:rsidRDefault="00F27FFA" w:rsidP="00D20266">
            <w:pPr>
              <w:ind w:left="-21" w:firstLineChars="200" w:firstLine="420"/>
              <w:jc w:val="left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 xml:space="preserve">　　　年　　　月　　　日から</w:t>
            </w:r>
          </w:p>
          <w:p w14:paraId="6347FA3B" w14:textId="52AD6C8D" w:rsidR="00F27FFA" w:rsidRPr="000A7109" w:rsidRDefault="00F27FFA" w:rsidP="00D20266">
            <w:pPr>
              <w:ind w:left="-21" w:firstLineChars="200" w:firstLine="420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 xml:space="preserve">　　　年　　　月　　　日まで</w:t>
            </w:r>
            <w:r w:rsidRPr="000A7109">
              <w:rPr>
                <w:rFonts w:hAnsi="ＭＳ 明朝" w:hint="eastAsia"/>
                <w:u w:val="single"/>
              </w:rPr>
              <w:t xml:space="preserve">　　</w:t>
            </w:r>
            <w:r w:rsidR="000A7109">
              <w:rPr>
                <w:rFonts w:hAnsi="ＭＳ 明朝" w:hint="eastAsia"/>
                <w:u w:val="single"/>
              </w:rPr>
              <w:t>か</w:t>
            </w:r>
            <w:r w:rsidRPr="000A7109">
              <w:rPr>
                <w:rFonts w:hAnsi="ＭＳ 明朝" w:hint="eastAsia"/>
                <w:u w:val="single"/>
              </w:rPr>
              <w:t>月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FD41AF2" w14:textId="25C30EED" w:rsidR="00F27FFA" w:rsidRPr="000A7109" w:rsidRDefault="00F27FFA" w:rsidP="00F27FFA">
            <w:pPr>
              <w:ind w:left="-2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円</w:t>
            </w:r>
          </w:p>
        </w:tc>
      </w:tr>
    </w:tbl>
    <w:p w14:paraId="06B0464A" w14:textId="77777777" w:rsidR="00672F7C" w:rsidRPr="000A7109" w:rsidRDefault="00672F7C" w:rsidP="00672F7C">
      <w:pPr>
        <w:rPr>
          <w:rFonts w:hAnsi="ＭＳ 明朝"/>
          <w:szCs w:val="21"/>
        </w:rPr>
      </w:pPr>
    </w:p>
    <w:p w14:paraId="16602F29" w14:textId="6492C6F1" w:rsidR="00672F7C" w:rsidRPr="000A7109" w:rsidRDefault="00672F7C" w:rsidP="00672F7C">
      <w:pPr>
        <w:rPr>
          <w:rFonts w:hAnsi="ＭＳ 明朝"/>
          <w:szCs w:val="21"/>
        </w:rPr>
      </w:pPr>
      <w:r w:rsidRPr="000A7109">
        <w:rPr>
          <w:rFonts w:hAnsi="ＭＳ 明朝" w:hint="eastAsia"/>
          <w:szCs w:val="21"/>
        </w:rPr>
        <w:t>３</w:t>
      </w:r>
      <w:r w:rsidR="000A7109">
        <w:rPr>
          <w:rFonts w:hAnsi="ＭＳ 明朝" w:hint="eastAsia"/>
          <w:szCs w:val="21"/>
        </w:rPr>
        <w:t xml:space="preserve">　</w:t>
      </w:r>
      <w:r w:rsidRPr="000A7109">
        <w:rPr>
          <w:rFonts w:hAnsi="ＭＳ 明朝" w:hint="eastAsia"/>
          <w:szCs w:val="21"/>
        </w:rPr>
        <w:t>今回補助金を申請する期間</w:t>
      </w:r>
    </w:p>
    <w:p w14:paraId="63F33965" w14:textId="13E83C40" w:rsidR="00672F7C" w:rsidRPr="000A7109" w:rsidRDefault="00672F7C" w:rsidP="00672F7C">
      <w:pPr>
        <w:spacing w:beforeLines="50" w:before="170"/>
        <w:rPr>
          <w:rFonts w:hAnsi="ＭＳ 明朝"/>
          <w:szCs w:val="21"/>
        </w:rPr>
      </w:pPr>
      <w:r w:rsidRPr="000A7109">
        <w:rPr>
          <w:rFonts w:hAnsi="ＭＳ 明朝" w:hint="eastAsia"/>
          <w:szCs w:val="21"/>
        </w:rPr>
        <w:t xml:space="preserve">　　　</w:t>
      </w:r>
      <w:r w:rsidRPr="000A7109">
        <w:rPr>
          <w:rFonts w:hAnsi="ＭＳ 明朝" w:hint="eastAsia"/>
          <w:szCs w:val="21"/>
          <w:u w:val="single"/>
        </w:rPr>
        <w:t xml:space="preserve">　</w:t>
      </w:r>
      <w:r w:rsidR="00D20266" w:rsidRPr="000A7109">
        <w:rPr>
          <w:rFonts w:hAnsi="ＭＳ 明朝" w:hint="eastAsia"/>
          <w:szCs w:val="21"/>
          <w:u w:val="single"/>
        </w:rPr>
        <w:t xml:space="preserve">　　</w:t>
      </w:r>
      <w:r w:rsidRPr="000A7109">
        <w:rPr>
          <w:rFonts w:hAnsi="ＭＳ 明朝" w:hint="eastAsia"/>
          <w:szCs w:val="21"/>
          <w:u w:val="single"/>
        </w:rPr>
        <w:t xml:space="preserve">　　年　　　月分</w:t>
      </w:r>
      <w:r w:rsidRPr="000A7109">
        <w:rPr>
          <w:rFonts w:hAnsi="ＭＳ 明朝" w:hint="eastAsia"/>
          <w:szCs w:val="21"/>
        </w:rPr>
        <w:t xml:space="preserve">　から　</w:t>
      </w:r>
      <w:r w:rsidR="00D20266" w:rsidRPr="000A7109">
        <w:rPr>
          <w:rFonts w:hAnsi="ＭＳ 明朝" w:hint="eastAsia"/>
          <w:szCs w:val="21"/>
          <w:u w:val="single"/>
        </w:rPr>
        <w:t xml:space="preserve">　　</w:t>
      </w:r>
      <w:r w:rsidRPr="000A7109">
        <w:rPr>
          <w:rFonts w:hAnsi="ＭＳ 明朝" w:hint="eastAsia"/>
          <w:szCs w:val="21"/>
          <w:u w:val="single"/>
        </w:rPr>
        <w:t xml:space="preserve">　　　年　　　月分</w:t>
      </w:r>
      <w:r w:rsidRPr="000A7109">
        <w:rPr>
          <w:rFonts w:hAnsi="ＭＳ 明朝" w:hint="eastAsia"/>
          <w:szCs w:val="21"/>
        </w:rPr>
        <w:t xml:space="preserve">　までを申請します。</w:t>
      </w:r>
    </w:p>
    <w:p w14:paraId="7DE2B74A" w14:textId="77777777" w:rsidR="008713DC" w:rsidRPr="000A7109" w:rsidRDefault="008713DC" w:rsidP="00AD37BB">
      <w:pPr>
        <w:rPr>
          <w:rFonts w:hAnsi="ＭＳ 明朝"/>
        </w:rPr>
      </w:pPr>
    </w:p>
    <w:p w14:paraId="716CECC0" w14:textId="5E771F74" w:rsidR="00AD37BB" w:rsidRPr="000A7109" w:rsidRDefault="00F27FFA" w:rsidP="00AD37BB">
      <w:pPr>
        <w:rPr>
          <w:rFonts w:hAnsi="ＭＳ 明朝"/>
          <w:sz w:val="18"/>
          <w:szCs w:val="18"/>
        </w:rPr>
      </w:pPr>
      <w:r w:rsidRPr="000A7109">
        <w:rPr>
          <w:rFonts w:hAnsi="ＭＳ 明朝" w:hint="eastAsia"/>
        </w:rPr>
        <w:t>４</w:t>
      </w:r>
      <w:r w:rsidR="000A7109">
        <w:rPr>
          <w:rFonts w:hAnsi="ＭＳ 明朝" w:hint="eastAsia"/>
        </w:rPr>
        <w:t xml:space="preserve">　</w:t>
      </w:r>
      <w:r w:rsidR="00AD37BB" w:rsidRPr="000A7109">
        <w:rPr>
          <w:rFonts w:hAnsi="ＭＳ 明朝" w:hint="eastAsia"/>
        </w:rPr>
        <w:t>振込先</w:t>
      </w:r>
      <w:r w:rsidR="00B57531" w:rsidRPr="000A7109">
        <w:rPr>
          <w:rFonts w:hAnsi="ＭＳ 明朝" w:hint="eastAsia"/>
        </w:rPr>
        <w:t>口座</w:t>
      </w:r>
    </w:p>
    <w:tbl>
      <w:tblPr>
        <w:tblStyle w:val="a7"/>
        <w:tblW w:w="8930" w:type="dxa"/>
        <w:tblInd w:w="704" w:type="dxa"/>
        <w:tblLook w:val="04A0" w:firstRow="1" w:lastRow="0" w:firstColumn="1" w:lastColumn="0" w:noHBand="0" w:noVBand="1"/>
      </w:tblPr>
      <w:tblGrid>
        <w:gridCol w:w="1390"/>
        <w:gridCol w:w="1587"/>
        <w:gridCol w:w="2237"/>
        <w:gridCol w:w="709"/>
        <w:gridCol w:w="429"/>
        <w:gridCol w:w="430"/>
        <w:gridCol w:w="429"/>
        <w:gridCol w:w="430"/>
        <w:gridCol w:w="429"/>
        <w:gridCol w:w="430"/>
        <w:gridCol w:w="430"/>
      </w:tblGrid>
      <w:tr w:rsidR="00AD37BB" w:rsidRPr="000A7109" w14:paraId="1621D641" w14:textId="77777777" w:rsidTr="00F27FFA">
        <w:tc>
          <w:tcPr>
            <w:tcW w:w="5214" w:type="dxa"/>
            <w:gridSpan w:val="3"/>
            <w:tcBorders>
              <w:bottom w:val="single" w:sz="4" w:space="0" w:color="auto"/>
            </w:tcBorders>
            <w:vAlign w:val="center"/>
          </w:tcPr>
          <w:p w14:paraId="7AC38253" w14:textId="77777777" w:rsidR="00AD37BB" w:rsidRPr="000A7109" w:rsidRDefault="00AD37BB" w:rsidP="00806D3B">
            <w:pPr>
              <w:jc w:val="center"/>
              <w:rPr>
                <w:rFonts w:ascii="ＭＳ 明朝" w:hAnsi="ＭＳ 明朝"/>
              </w:rPr>
            </w:pPr>
            <w:r w:rsidRPr="000A7109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6B9EAB" w14:textId="77777777" w:rsidR="00AD37BB" w:rsidRPr="000A7109" w:rsidRDefault="00AD37BB" w:rsidP="008713DC">
            <w:pPr>
              <w:jc w:val="center"/>
              <w:rPr>
                <w:rFonts w:ascii="ＭＳ 明朝" w:hAnsi="ＭＳ 明朝"/>
              </w:rPr>
            </w:pPr>
            <w:r w:rsidRPr="000A7109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3007" w:type="dxa"/>
            <w:gridSpan w:val="7"/>
            <w:tcBorders>
              <w:bottom w:val="single" w:sz="4" w:space="0" w:color="auto"/>
            </w:tcBorders>
            <w:vAlign w:val="center"/>
          </w:tcPr>
          <w:p w14:paraId="70B2CAFA" w14:textId="77777777" w:rsidR="00AD37BB" w:rsidRPr="000A7109" w:rsidRDefault="00AD37BB" w:rsidP="00806D3B">
            <w:pPr>
              <w:jc w:val="center"/>
              <w:rPr>
                <w:rFonts w:ascii="ＭＳ 明朝" w:hAnsi="ＭＳ 明朝"/>
              </w:rPr>
            </w:pPr>
            <w:r w:rsidRPr="000A7109">
              <w:rPr>
                <w:rFonts w:ascii="ＭＳ 明朝" w:hAnsi="ＭＳ 明朝" w:hint="eastAsia"/>
              </w:rPr>
              <w:t>口座番号</w:t>
            </w:r>
          </w:p>
        </w:tc>
      </w:tr>
      <w:tr w:rsidR="008713DC" w:rsidRPr="000A7109" w14:paraId="585C943C" w14:textId="77777777" w:rsidTr="00F27FFA">
        <w:trPr>
          <w:trHeight w:val="84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2531CA" w14:textId="77777777" w:rsidR="00AD37BB" w:rsidRPr="000A7109" w:rsidRDefault="00AD37BB" w:rsidP="000F0FB0">
            <w:pPr>
              <w:snapToGrid w:val="0"/>
              <w:jc w:val="right"/>
              <w:rPr>
                <w:rFonts w:ascii="ＭＳ 明朝" w:hAnsi="ＭＳ 明朝"/>
                <w:w w:val="80"/>
              </w:rPr>
            </w:pPr>
            <w:r w:rsidRPr="000A7109">
              <w:rPr>
                <w:rFonts w:ascii="ＭＳ 明朝" w:hAnsi="ＭＳ 明朝" w:hint="eastAsia"/>
                <w:w w:val="80"/>
              </w:rPr>
              <w:t>銀行・信金</w:t>
            </w:r>
          </w:p>
          <w:p w14:paraId="4CF3D25F" w14:textId="77777777" w:rsidR="00AD37BB" w:rsidRPr="000A7109" w:rsidRDefault="00AD37BB" w:rsidP="000F0FB0">
            <w:pPr>
              <w:snapToGrid w:val="0"/>
              <w:jc w:val="right"/>
              <w:rPr>
                <w:rFonts w:ascii="ＭＳ 明朝" w:hAnsi="ＭＳ 明朝"/>
                <w:w w:val="80"/>
              </w:rPr>
            </w:pPr>
            <w:r w:rsidRPr="000A7109">
              <w:rPr>
                <w:rFonts w:ascii="ＭＳ 明朝" w:hAnsi="ＭＳ 明朝" w:hint="eastAsia"/>
                <w:w w:val="80"/>
              </w:rPr>
              <w:t>信組・労金</w:t>
            </w:r>
          </w:p>
          <w:p w14:paraId="40DA64FF" w14:textId="50825839" w:rsidR="00AD37BB" w:rsidRPr="000A7109" w:rsidRDefault="00AD37BB" w:rsidP="008713DC">
            <w:pPr>
              <w:snapToGrid w:val="0"/>
              <w:jc w:val="right"/>
              <w:rPr>
                <w:rFonts w:ascii="ＭＳ 明朝" w:hAnsi="ＭＳ 明朝"/>
                <w:w w:val="80"/>
              </w:rPr>
            </w:pPr>
            <w:r w:rsidRPr="000A7109">
              <w:rPr>
                <w:rFonts w:ascii="ＭＳ 明朝" w:hAnsi="ＭＳ 明朝" w:hint="eastAsia"/>
                <w:w w:val="80"/>
              </w:rPr>
              <w:t>農協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</w:tcBorders>
            <w:vAlign w:val="center"/>
          </w:tcPr>
          <w:p w14:paraId="1561665A" w14:textId="77777777" w:rsidR="00AD37BB" w:rsidRPr="000A7109" w:rsidRDefault="00AD37BB" w:rsidP="000F0FB0">
            <w:pPr>
              <w:snapToGrid w:val="0"/>
              <w:jc w:val="right"/>
              <w:rPr>
                <w:rFonts w:ascii="ＭＳ 明朝" w:hAnsi="ＭＳ 明朝"/>
                <w:w w:val="80"/>
              </w:rPr>
            </w:pPr>
            <w:r w:rsidRPr="000A7109">
              <w:rPr>
                <w:rFonts w:ascii="ＭＳ 明朝" w:hAnsi="ＭＳ 明朝" w:hint="eastAsia"/>
                <w:w w:val="80"/>
              </w:rPr>
              <w:t>本店・本所</w:t>
            </w:r>
          </w:p>
          <w:p w14:paraId="54A04AC2" w14:textId="77777777" w:rsidR="00AD37BB" w:rsidRPr="000A7109" w:rsidRDefault="00AD37BB" w:rsidP="000F0FB0">
            <w:pPr>
              <w:snapToGrid w:val="0"/>
              <w:jc w:val="right"/>
              <w:rPr>
                <w:rFonts w:ascii="ＭＳ 明朝" w:hAnsi="ＭＳ 明朝"/>
                <w:w w:val="80"/>
              </w:rPr>
            </w:pPr>
            <w:r w:rsidRPr="000A7109">
              <w:rPr>
                <w:rFonts w:ascii="ＭＳ 明朝" w:hAnsi="ＭＳ 明朝" w:hint="eastAsia"/>
                <w:w w:val="80"/>
              </w:rPr>
              <w:t>支店・支所</w:t>
            </w:r>
          </w:p>
          <w:p w14:paraId="2460D9EE" w14:textId="77777777" w:rsidR="00AD37BB" w:rsidRPr="000A7109" w:rsidRDefault="00AD37BB" w:rsidP="000F0FB0">
            <w:pPr>
              <w:snapToGrid w:val="0"/>
              <w:jc w:val="right"/>
              <w:rPr>
                <w:rFonts w:ascii="ＭＳ 明朝" w:hAnsi="ＭＳ 明朝"/>
                <w:w w:val="80"/>
              </w:rPr>
            </w:pPr>
            <w:r w:rsidRPr="000A7109">
              <w:rPr>
                <w:rFonts w:ascii="ＭＳ 明朝" w:hAnsi="ＭＳ 明朝" w:hint="eastAsia"/>
                <w:w w:val="80"/>
              </w:rPr>
              <w:t>出張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95570E" w14:textId="77777777" w:rsidR="00AD37BB" w:rsidRPr="000A7109" w:rsidRDefault="00AD37BB" w:rsidP="008713DC">
            <w:pPr>
              <w:jc w:val="center"/>
              <w:rPr>
                <w:rFonts w:ascii="ＭＳ 明朝" w:hAnsi="ＭＳ 明朝"/>
              </w:rPr>
            </w:pPr>
            <w:r w:rsidRPr="000A7109">
              <w:rPr>
                <w:rFonts w:ascii="ＭＳ 明朝" w:hAnsi="ＭＳ 明朝" w:hint="eastAsia"/>
              </w:rPr>
              <w:t>普通</w:t>
            </w:r>
          </w:p>
          <w:p w14:paraId="05381A9D" w14:textId="406C48F7" w:rsidR="00AD37BB" w:rsidRPr="000A7109" w:rsidRDefault="00AD37BB" w:rsidP="008713DC">
            <w:pPr>
              <w:jc w:val="center"/>
              <w:rPr>
                <w:rFonts w:ascii="ＭＳ 明朝" w:hAnsi="ＭＳ 明朝"/>
              </w:rPr>
            </w:pPr>
            <w:r w:rsidRPr="000A7109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42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461BC05" w14:textId="77777777" w:rsidR="00AD37BB" w:rsidRPr="000A7109" w:rsidRDefault="00AD37BB" w:rsidP="00806D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76F47E" w14:textId="77777777" w:rsidR="00AD37BB" w:rsidRPr="000A7109" w:rsidRDefault="00AD37BB" w:rsidP="00806D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8E5619" w14:textId="77777777" w:rsidR="00AD37BB" w:rsidRPr="000A7109" w:rsidRDefault="00AD37BB" w:rsidP="00806D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89CC22" w14:textId="77777777" w:rsidR="00AD37BB" w:rsidRPr="000A7109" w:rsidRDefault="00AD37BB" w:rsidP="00806D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690007" w14:textId="77777777" w:rsidR="00AD37BB" w:rsidRPr="000A7109" w:rsidRDefault="00AD37BB" w:rsidP="00806D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32F7EA" w14:textId="77777777" w:rsidR="00AD37BB" w:rsidRPr="000A7109" w:rsidRDefault="00AD37BB" w:rsidP="00806D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F5DB103" w14:textId="77777777" w:rsidR="00AD37BB" w:rsidRPr="000A7109" w:rsidRDefault="00AD37BB" w:rsidP="00806D3B">
            <w:pPr>
              <w:jc w:val="center"/>
              <w:rPr>
                <w:rFonts w:ascii="ＭＳ 明朝" w:hAnsi="ＭＳ 明朝"/>
              </w:rPr>
            </w:pPr>
          </w:p>
        </w:tc>
      </w:tr>
      <w:tr w:rsidR="00AD37BB" w:rsidRPr="000A7109" w14:paraId="23B8B4F4" w14:textId="0FC3A104" w:rsidTr="00F27FFA">
        <w:trPr>
          <w:trHeight w:val="681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8789" w14:textId="0569E655" w:rsidR="00AD37BB" w:rsidRPr="000A7109" w:rsidRDefault="00AD37BB" w:rsidP="000F0FB0">
            <w:pPr>
              <w:snapToGrid w:val="0"/>
              <w:jc w:val="center"/>
              <w:rPr>
                <w:rFonts w:ascii="ＭＳ 明朝" w:hAnsi="ＭＳ 明朝"/>
              </w:rPr>
            </w:pPr>
            <w:r w:rsidRPr="000A7109">
              <w:rPr>
                <w:rFonts w:ascii="ＭＳ 明朝" w:hAnsi="ＭＳ 明朝" w:hint="eastAsia"/>
              </w:rPr>
              <w:t>フリガナ</w:t>
            </w:r>
          </w:p>
          <w:p w14:paraId="29CFCB58" w14:textId="6FAE4F99" w:rsidR="00AD37BB" w:rsidRPr="000A7109" w:rsidRDefault="00AD37BB" w:rsidP="000F0FB0">
            <w:pPr>
              <w:snapToGrid w:val="0"/>
              <w:jc w:val="center"/>
              <w:rPr>
                <w:rFonts w:ascii="ＭＳ 明朝" w:hAnsi="ＭＳ 明朝"/>
              </w:rPr>
            </w:pPr>
            <w:r w:rsidRPr="000A7109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75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608" w14:textId="77777777" w:rsidR="00AD37BB" w:rsidRPr="000A7109" w:rsidRDefault="00AD37BB" w:rsidP="00806D3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84546E4" w14:textId="7FC13198" w:rsidR="00B57531" w:rsidRPr="000A7109" w:rsidRDefault="00B57531" w:rsidP="008713DC">
      <w:pPr>
        <w:snapToGrid w:val="0"/>
        <w:ind w:right="-1" w:firstLineChars="400" w:firstLine="720"/>
        <w:rPr>
          <w:rFonts w:hAnsi="ＭＳ 明朝"/>
          <w:sz w:val="18"/>
          <w:szCs w:val="18"/>
        </w:rPr>
      </w:pPr>
      <w:r w:rsidRPr="000A7109">
        <w:rPr>
          <w:rFonts w:hAnsi="ＭＳ 明朝" w:hint="eastAsia"/>
          <w:sz w:val="18"/>
          <w:szCs w:val="18"/>
        </w:rPr>
        <w:t>・</w:t>
      </w:r>
      <w:r w:rsidR="006969D6" w:rsidRPr="000A7109">
        <w:rPr>
          <w:rFonts w:hAnsi="ＭＳ 明朝" w:hint="eastAsia"/>
          <w:sz w:val="18"/>
          <w:szCs w:val="18"/>
        </w:rPr>
        <w:t>申請者（保護者）の口座を記入してください。</w:t>
      </w:r>
    </w:p>
    <w:p w14:paraId="44651C2D" w14:textId="1458D390" w:rsidR="00B57531" w:rsidRPr="000A7109" w:rsidRDefault="00B57531" w:rsidP="006969D6">
      <w:pPr>
        <w:rPr>
          <w:rFonts w:hAnsi="ＭＳ 明朝"/>
          <w:szCs w:val="21"/>
        </w:rPr>
      </w:pPr>
    </w:p>
    <w:p w14:paraId="29449F2A" w14:textId="4554C70D" w:rsidR="006969D6" w:rsidRPr="000A7109" w:rsidRDefault="00F27FFA" w:rsidP="006969D6">
      <w:pPr>
        <w:rPr>
          <w:rFonts w:hAnsi="ＭＳ 明朝"/>
        </w:rPr>
      </w:pPr>
      <w:r w:rsidRPr="000A7109">
        <w:rPr>
          <w:rFonts w:hAnsi="ＭＳ 明朝" w:hint="eastAsia"/>
        </w:rPr>
        <w:t>５</w:t>
      </w:r>
      <w:r w:rsidR="000A7109">
        <w:rPr>
          <w:rFonts w:hAnsi="ＭＳ 明朝" w:hint="eastAsia"/>
        </w:rPr>
        <w:t xml:space="preserve">　</w:t>
      </w:r>
      <w:r w:rsidRPr="000A7109">
        <w:rPr>
          <w:rFonts w:hAnsi="ＭＳ 明朝" w:hint="eastAsia"/>
        </w:rPr>
        <w:t>添付</w:t>
      </w:r>
      <w:r w:rsidR="006969D6" w:rsidRPr="000A7109">
        <w:rPr>
          <w:rFonts w:hAnsi="ＭＳ 明朝" w:hint="eastAsia"/>
        </w:rPr>
        <w:t>書類</w:t>
      </w:r>
    </w:p>
    <w:p w14:paraId="7773D385" w14:textId="2246501B" w:rsidR="006969D6" w:rsidRDefault="006969D6" w:rsidP="006969D6">
      <w:pPr>
        <w:rPr>
          <w:rFonts w:hAnsi="ＭＳ 明朝"/>
        </w:rPr>
      </w:pPr>
      <w:r w:rsidRPr="000A7109">
        <w:rPr>
          <w:rFonts w:hAnsi="ＭＳ 明朝" w:hint="eastAsia"/>
        </w:rPr>
        <w:t xml:space="preserve">　　</w:t>
      </w:r>
      <w:r w:rsidR="00F27FFA" w:rsidRPr="000A7109">
        <w:rPr>
          <w:rFonts w:hAnsi="ＭＳ 明朝" w:hint="eastAsia"/>
        </w:rPr>
        <w:t xml:space="preserve">　</w:t>
      </w:r>
      <w:r w:rsidRPr="000A7109">
        <w:rPr>
          <w:rFonts w:hAnsi="ＭＳ 明朝" w:hint="eastAsia"/>
        </w:rPr>
        <w:t>・</w:t>
      </w:r>
      <w:r w:rsidR="00F27FFA" w:rsidRPr="000A7109">
        <w:rPr>
          <w:rFonts w:hAnsi="ＭＳ 明朝" w:hint="eastAsia"/>
        </w:rPr>
        <w:t>通学</w:t>
      </w:r>
      <w:r w:rsidRPr="000A7109">
        <w:rPr>
          <w:rFonts w:hAnsi="ＭＳ 明朝" w:hint="eastAsia"/>
        </w:rPr>
        <w:t>定期券の写し　　・</w:t>
      </w:r>
      <w:r w:rsidR="00F27FFA" w:rsidRPr="000A7109">
        <w:rPr>
          <w:rFonts w:hAnsi="ＭＳ 明朝" w:hint="eastAsia"/>
        </w:rPr>
        <w:t>学生証（</w:t>
      </w:r>
      <w:r w:rsidR="000A7109">
        <w:rPr>
          <w:rFonts w:hAnsi="ＭＳ 明朝" w:hint="eastAsia"/>
        </w:rPr>
        <w:t>又</w:t>
      </w:r>
      <w:r w:rsidR="00F27FFA" w:rsidRPr="000A7109">
        <w:rPr>
          <w:rFonts w:hAnsi="ＭＳ 明朝" w:hint="eastAsia"/>
        </w:rPr>
        <w:t>は生徒手帳）等の写し</w:t>
      </w:r>
    </w:p>
    <w:p w14:paraId="7E7BDA4C" w14:textId="7072822E" w:rsidR="00AE476F" w:rsidRDefault="00AE476F" w:rsidP="006969D6">
      <w:pPr>
        <w:rPr>
          <w:rFonts w:hAnsi="ＭＳ 明朝"/>
        </w:rPr>
      </w:pPr>
    </w:p>
    <w:p w14:paraId="73F90031" w14:textId="77777777" w:rsidR="00AE476F" w:rsidRPr="000A7109" w:rsidRDefault="00AE476F" w:rsidP="006969D6">
      <w:pPr>
        <w:rPr>
          <w:rFonts w:hAnsi="ＭＳ 明朝"/>
        </w:rPr>
      </w:pPr>
    </w:p>
    <w:p w14:paraId="42056A0C" w14:textId="7870EA43" w:rsidR="006969D6" w:rsidRPr="000A7109" w:rsidRDefault="00E116EB" w:rsidP="00E116EB">
      <w:pPr>
        <w:spacing w:afterLines="50" w:after="170"/>
        <w:rPr>
          <w:rFonts w:hAnsi="ＭＳ 明朝"/>
          <w:szCs w:val="21"/>
        </w:rPr>
      </w:pPr>
      <w:r w:rsidRPr="000A7109">
        <w:rPr>
          <w:rFonts w:hAnsi="ＭＳ 明朝" w:hint="eastAsia"/>
          <w:szCs w:val="21"/>
        </w:rPr>
        <w:lastRenderedPageBreak/>
        <w:t>申請者の皆様へ（お知らせ）</w:t>
      </w:r>
    </w:p>
    <w:p w14:paraId="7A1708F4" w14:textId="77777777" w:rsidR="00E116EB" w:rsidRPr="000A7109" w:rsidRDefault="00E116EB" w:rsidP="00E116EB">
      <w:pPr>
        <w:snapToGrid w:val="0"/>
        <w:ind w:left="283" w:right="-1" w:hangingChars="135" w:hanging="283"/>
        <w:rPr>
          <w:rFonts w:hAnsi="ＭＳ 明朝"/>
          <w:szCs w:val="21"/>
        </w:rPr>
      </w:pPr>
      <w:r w:rsidRPr="000A7109">
        <w:rPr>
          <w:rFonts w:hAnsi="ＭＳ 明朝" w:hint="eastAsia"/>
          <w:szCs w:val="21"/>
        </w:rPr>
        <w:t>・ひと月単位で補助金額を交付決定します。１００円未満の端数は切捨てとなります。</w:t>
      </w:r>
    </w:p>
    <w:p w14:paraId="60BF808F" w14:textId="77777777" w:rsidR="00E116EB" w:rsidRPr="000A7109" w:rsidRDefault="00E116EB" w:rsidP="00E116EB">
      <w:pPr>
        <w:snapToGrid w:val="0"/>
        <w:ind w:left="283" w:right="-1" w:hangingChars="135" w:hanging="283"/>
        <w:rPr>
          <w:rFonts w:hAnsi="ＭＳ 明朝"/>
          <w:szCs w:val="21"/>
        </w:rPr>
      </w:pPr>
      <w:r w:rsidRPr="000A7109">
        <w:rPr>
          <w:rFonts w:hAnsi="ＭＳ 明朝" w:hint="eastAsia"/>
          <w:szCs w:val="21"/>
        </w:rPr>
        <w:t>・有効期間が複数の月にまたがる場合は、購入費をその月数で除してひと月当たりの購入費とします。</w:t>
      </w:r>
    </w:p>
    <w:p w14:paraId="2DB3E65C" w14:textId="50B0783D" w:rsidR="00E116EB" w:rsidRPr="000A7109" w:rsidRDefault="00E116EB" w:rsidP="00E116EB">
      <w:pPr>
        <w:snapToGrid w:val="0"/>
        <w:ind w:left="283" w:hangingChars="135" w:hanging="283"/>
        <w:rPr>
          <w:rFonts w:hAnsi="ＭＳ 明朝"/>
          <w:szCs w:val="21"/>
        </w:rPr>
      </w:pPr>
      <w:r w:rsidRPr="000A7109">
        <w:rPr>
          <w:rFonts w:hAnsi="ＭＳ 明朝" w:hint="eastAsia"/>
          <w:szCs w:val="21"/>
        </w:rPr>
        <w:t>・有効期間の始期が、当月１５日以前の場合は当月分とし、当月１６日以後の場合は翌月分として取り扱</w:t>
      </w:r>
      <w:r w:rsidR="00AE476F">
        <w:rPr>
          <w:rFonts w:hAnsi="ＭＳ 明朝" w:hint="eastAsia"/>
          <w:szCs w:val="21"/>
        </w:rPr>
        <w:t>います</w:t>
      </w:r>
      <w:r w:rsidRPr="000A7109">
        <w:rPr>
          <w:rFonts w:hAnsi="ＭＳ 明朝" w:hint="eastAsia"/>
          <w:szCs w:val="21"/>
        </w:rPr>
        <w:t>。</w:t>
      </w:r>
    </w:p>
    <w:p w14:paraId="71CC6B32" w14:textId="215C3724" w:rsidR="00E116EB" w:rsidRPr="000A7109" w:rsidRDefault="00E116EB" w:rsidP="006969D6">
      <w:pPr>
        <w:rPr>
          <w:rFonts w:hAnsi="ＭＳ 明朝"/>
          <w:szCs w:val="21"/>
        </w:rPr>
      </w:pPr>
    </w:p>
    <w:p w14:paraId="69BC253C" w14:textId="77777777" w:rsidR="00E116EB" w:rsidRPr="000A7109" w:rsidRDefault="00E116EB" w:rsidP="006969D6">
      <w:pPr>
        <w:rPr>
          <w:rFonts w:hAnsi="ＭＳ 明朝"/>
          <w:szCs w:val="21"/>
        </w:rPr>
      </w:pPr>
    </w:p>
    <w:p w14:paraId="1601CE00" w14:textId="77777777" w:rsidR="00E116EB" w:rsidRPr="000A7109" w:rsidRDefault="00E116EB" w:rsidP="006969D6">
      <w:pPr>
        <w:rPr>
          <w:rFonts w:hAnsi="ＭＳ 明朝"/>
          <w:szCs w:val="21"/>
        </w:rPr>
      </w:pPr>
    </w:p>
    <w:p w14:paraId="6BA0563C" w14:textId="77B94F20" w:rsidR="006969D6" w:rsidRPr="000A7109" w:rsidRDefault="00763BF3" w:rsidP="006969D6">
      <w:pPr>
        <w:rPr>
          <w:rFonts w:hAnsi="ＭＳ 明朝"/>
        </w:rPr>
      </w:pPr>
      <w:r w:rsidRPr="000A7109">
        <w:rPr>
          <w:rFonts w:hAnsi="ＭＳ 明朝" w:hint="eastAsia"/>
          <w:b/>
          <w:bCs/>
        </w:rPr>
        <w:t>※市記入欄</w:t>
      </w:r>
      <w:r w:rsidR="00F32744" w:rsidRPr="000A7109">
        <w:rPr>
          <w:rFonts w:hAnsi="ＭＳ 明朝" w:hint="eastAsia"/>
        </w:rPr>
        <w:t>（以下は記入しないでください）</w:t>
      </w:r>
    </w:p>
    <w:tbl>
      <w:tblPr>
        <w:tblW w:w="969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306"/>
        <w:gridCol w:w="1306"/>
        <w:gridCol w:w="1307"/>
        <w:gridCol w:w="1306"/>
        <w:gridCol w:w="1306"/>
        <w:gridCol w:w="1307"/>
      </w:tblGrid>
      <w:tr w:rsidR="006969D6" w:rsidRPr="000A7109" w14:paraId="4EAB3378" w14:textId="77777777" w:rsidTr="00E116EB">
        <w:trPr>
          <w:trHeight w:val="441"/>
        </w:trPr>
        <w:tc>
          <w:tcPr>
            <w:tcW w:w="1852" w:type="dxa"/>
          </w:tcPr>
          <w:p w14:paraId="0119223A" w14:textId="77777777" w:rsidR="006969D6" w:rsidRPr="000A7109" w:rsidRDefault="006969D6" w:rsidP="002870D6">
            <w:pPr>
              <w:ind w:left="9"/>
              <w:rPr>
                <w:rFonts w:hAnsi="ＭＳ 明朝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3C42CA3C" w14:textId="77777777" w:rsidR="006969D6" w:rsidRPr="000A7109" w:rsidRDefault="006969D6" w:rsidP="000D19DC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4月購入費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69553E5B" w14:textId="77777777" w:rsidR="006969D6" w:rsidRPr="000A7109" w:rsidRDefault="006969D6" w:rsidP="000D19DC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5月購入費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06461735" w14:textId="77777777" w:rsidR="006969D6" w:rsidRPr="000A7109" w:rsidRDefault="006969D6" w:rsidP="000D19DC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6月購入費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49F5002E" w14:textId="77777777" w:rsidR="006969D6" w:rsidRPr="000A7109" w:rsidRDefault="006969D6" w:rsidP="000D19DC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7月購入費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5714B9D4" w14:textId="77777777" w:rsidR="006969D6" w:rsidRPr="000A7109" w:rsidRDefault="006969D6" w:rsidP="000D19DC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8</w:t>
            </w:r>
            <w:r w:rsidRPr="000A7109">
              <w:rPr>
                <w:rFonts w:hAnsi="ＭＳ 明朝"/>
                <w:sz w:val="20"/>
                <w:szCs w:val="20"/>
              </w:rPr>
              <w:t>月購入費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5129E10B" w14:textId="77777777" w:rsidR="006969D6" w:rsidRPr="000A7109" w:rsidRDefault="006969D6" w:rsidP="000D19DC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9</w:t>
            </w:r>
            <w:r w:rsidRPr="000A7109">
              <w:rPr>
                <w:rFonts w:hAnsi="ＭＳ 明朝"/>
                <w:sz w:val="20"/>
                <w:szCs w:val="20"/>
              </w:rPr>
              <w:t>月購入費</w:t>
            </w:r>
          </w:p>
        </w:tc>
      </w:tr>
      <w:tr w:rsidR="006969D6" w:rsidRPr="000A7109" w14:paraId="0E1A6249" w14:textId="77777777" w:rsidTr="00E116EB">
        <w:trPr>
          <w:trHeight w:val="682"/>
        </w:trPr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18E25F95" w14:textId="77777777" w:rsidR="006969D6" w:rsidRPr="000A7109" w:rsidRDefault="006969D6" w:rsidP="000D19DC">
            <w:pPr>
              <w:ind w:left="9"/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鉄 道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799A91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bottom"/>
          </w:tcPr>
          <w:p w14:paraId="372B726F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bottom"/>
          </w:tcPr>
          <w:p w14:paraId="18D1EA49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bottom"/>
          </w:tcPr>
          <w:p w14:paraId="4815C3D1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bottom"/>
          </w:tcPr>
          <w:p w14:paraId="060605D7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1AC593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  <w:tr w:rsidR="006969D6" w:rsidRPr="000A7109" w14:paraId="7F9D043D" w14:textId="77777777" w:rsidTr="00E116EB">
        <w:trPr>
          <w:trHeight w:val="682"/>
        </w:trPr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253941BE" w14:textId="77777777" w:rsidR="006969D6" w:rsidRPr="000A7109" w:rsidRDefault="006969D6" w:rsidP="000D19DC">
            <w:pPr>
              <w:ind w:left="9"/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バ ス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vAlign w:val="bottom"/>
          </w:tcPr>
          <w:p w14:paraId="209BEAD8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188D2BA0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vAlign w:val="bottom"/>
          </w:tcPr>
          <w:p w14:paraId="7ACF53B7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7ECB9554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632CAF79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bottom"/>
          </w:tcPr>
          <w:p w14:paraId="4454ADD1" w14:textId="77777777" w:rsidR="006969D6" w:rsidRPr="000A7109" w:rsidRDefault="006969D6" w:rsidP="002870D6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  <w:tr w:rsidR="00FC2395" w:rsidRPr="000A7109" w14:paraId="607E9B42" w14:textId="77777777" w:rsidTr="005E0568">
        <w:trPr>
          <w:trHeight w:val="682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12779957" w14:textId="77777777" w:rsidR="00FC2395" w:rsidRPr="00FC2395" w:rsidRDefault="00FC2395" w:rsidP="00FC2395">
            <w:pPr>
              <w:snapToGrid w:val="0"/>
              <w:ind w:left="-23"/>
              <w:jc w:val="left"/>
              <w:rPr>
                <w:rFonts w:hAnsi="ＭＳ 明朝"/>
                <w:sz w:val="12"/>
                <w:szCs w:val="12"/>
              </w:rPr>
            </w:pPr>
            <w:r w:rsidRPr="00FC2395">
              <w:rPr>
                <w:rFonts w:hAnsi="ＭＳ 明朝" w:hint="eastAsia"/>
                <w:sz w:val="12"/>
                <w:szCs w:val="12"/>
              </w:rPr>
              <w:t>その他</w:t>
            </w:r>
          </w:p>
          <w:p w14:paraId="45B885C8" w14:textId="1AF9D8C5" w:rsidR="00FC2395" w:rsidRPr="000A7109" w:rsidRDefault="00FC2395" w:rsidP="00FC2395">
            <w:pPr>
              <w:snapToGrid w:val="0"/>
              <w:ind w:left="11"/>
              <w:jc w:val="center"/>
              <w:rPr>
                <w:rFonts w:hAnsi="ＭＳ 明朝"/>
              </w:rPr>
            </w:pPr>
            <w:r w:rsidRPr="00FC2395">
              <w:rPr>
                <w:rFonts w:hAnsi="ＭＳ 明朝" w:hint="eastAsia"/>
                <w:sz w:val="40"/>
                <w:szCs w:val="40"/>
              </w:rPr>
              <w:t>(</w:t>
            </w:r>
            <w:r>
              <w:rPr>
                <w:rFonts w:hAnsi="ＭＳ 明朝"/>
                <w:sz w:val="40"/>
                <w:szCs w:val="40"/>
              </w:rPr>
              <w:t xml:space="preserve">    </w:t>
            </w:r>
            <w:r w:rsidRPr="00FC2395">
              <w:rPr>
                <w:rFonts w:hAnsi="ＭＳ 明朝" w:hint="eastAsia"/>
                <w:sz w:val="40"/>
                <w:szCs w:val="40"/>
              </w:rPr>
              <w:t xml:space="preserve">　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2F1199B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067021E2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14:paraId="16D09506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5AF1CA50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08EB55AD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4295EE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  <w:tr w:rsidR="00FC2395" w:rsidRPr="000A7109" w14:paraId="707DCBEC" w14:textId="77777777" w:rsidTr="00E116EB">
        <w:trPr>
          <w:trHeight w:val="682"/>
        </w:trPr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74171DF9" w14:textId="76A623CB" w:rsidR="00FC2395" w:rsidRPr="000A7109" w:rsidRDefault="00FC2395" w:rsidP="00FC2395">
            <w:pPr>
              <w:ind w:left="11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ひと月</w:t>
            </w:r>
            <w:r>
              <w:rPr>
                <w:rFonts w:hAnsi="ＭＳ 明朝" w:hint="eastAsia"/>
                <w:sz w:val="20"/>
                <w:szCs w:val="20"/>
              </w:rPr>
              <w:t>当たり</w:t>
            </w:r>
            <w:r w:rsidRPr="000A7109">
              <w:rPr>
                <w:rFonts w:hAnsi="ＭＳ 明朝" w:hint="eastAsia"/>
                <w:sz w:val="20"/>
                <w:szCs w:val="20"/>
              </w:rPr>
              <w:t>の</w:t>
            </w:r>
          </w:p>
          <w:p w14:paraId="35E5C1FC" w14:textId="77777777" w:rsidR="00FC2395" w:rsidRPr="000A7109" w:rsidRDefault="00FC2395" w:rsidP="00FC2395">
            <w:pPr>
              <w:ind w:left="11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購入費合計①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vAlign w:val="bottom"/>
          </w:tcPr>
          <w:p w14:paraId="4A4FA302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6C2D61FC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vAlign w:val="bottom"/>
          </w:tcPr>
          <w:p w14:paraId="2414EDB8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51F07858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1145B345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bottom"/>
          </w:tcPr>
          <w:p w14:paraId="39FB15BD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  <w:tr w:rsidR="00FC2395" w:rsidRPr="000A7109" w14:paraId="22B86A7D" w14:textId="77777777" w:rsidTr="00E116EB">
        <w:trPr>
          <w:trHeight w:val="682"/>
        </w:trPr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25051BE4" w14:textId="4E60AA7D" w:rsidR="00FC2395" w:rsidRPr="000A7109" w:rsidRDefault="00FC2395" w:rsidP="00FC2395">
            <w:pPr>
              <w:ind w:left="11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交付決定額</w:t>
            </w:r>
          </w:p>
          <w:p w14:paraId="500BB6BF" w14:textId="77777777" w:rsidR="00FC2395" w:rsidRPr="000A7109" w:rsidRDefault="00FC2395" w:rsidP="00FC239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(①-10000</w:t>
            </w:r>
            <w:r w:rsidRPr="000A7109">
              <w:rPr>
                <w:rFonts w:hAnsi="ＭＳ 明朝"/>
                <w:sz w:val="20"/>
                <w:szCs w:val="20"/>
              </w:rPr>
              <w:t>)</w:t>
            </w:r>
            <w:r w:rsidRPr="000A7109">
              <w:rPr>
                <w:rFonts w:hAnsi="ＭＳ 明朝" w:hint="eastAsia"/>
                <w:sz w:val="20"/>
                <w:szCs w:val="20"/>
              </w:rPr>
              <w:t>×1/2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C6E8AB6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67CC5356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14:paraId="24A607C0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10840DBF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35100652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CF3887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</w:tbl>
    <w:p w14:paraId="17D9EFEA" w14:textId="64A84B45" w:rsidR="006969D6" w:rsidRPr="000A7109" w:rsidRDefault="006969D6" w:rsidP="006969D6">
      <w:pPr>
        <w:snapToGrid w:val="0"/>
        <w:spacing w:line="140" w:lineRule="exact"/>
        <w:ind w:rightChars="134" w:right="281"/>
        <w:rPr>
          <w:rFonts w:hAnsi="ＭＳ 明朝"/>
          <w:sz w:val="18"/>
          <w:szCs w:val="18"/>
        </w:rPr>
      </w:pPr>
    </w:p>
    <w:tbl>
      <w:tblPr>
        <w:tblW w:w="969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306"/>
        <w:gridCol w:w="1306"/>
        <w:gridCol w:w="1307"/>
        <w:gridCol w:w="1306"/>
        <w:gridCol w:w="1306"/>
        <w:gridCol w:w="1307"/>
      </w:tblGrid>
      <w:tr w:rsidR="000D19DC" w:rsidRPr="000A7109" w14:paraId="01ECCB32" w14:textId="77777777" w:rsidTr="00E116EB">
        <w:trPr>
          <w:trHeight w:val="441"/>
        </w:trPr>
        <w:tc>
          <w:tcPr>
            <w:tcW w:w="1852" w:type="dxa"/>
          </w:tcPr>
          <w:p w14:paraId="08DE54AA" w14:textId="77777777" w:rsidR="000D19DC" w:rsidRPr="000A7109" w:rsidRDefault="000D19DC" w:rsidP="00806D3B">
            <w:pPr>
              <w:ind w:left="9"/>
              <w:rPr>
                <w:rFonts w:hAnsi="ＭＳ 明朝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5462C2C4" w14:textId="0676131A" w:rsidR="000D19DC" w:rsidRPr="000A7109" w:rsidRDefault="000D19DC" w:rsidP="00806D3B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10月購入費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6BD6BE34" w14:textId="058DDFB2" w:rsidR="000D19DC" w:rsidRPr="000A7109" w:rsidRDefault="000D19DC" w:rsidP="00806D3B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11月購入費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284BCB66" w14:textId="09002331" w:rsidR="000D19DC" w:rsidRPr="000A7109" w:rsidRDefault="000D19DC" w:rsidP="00806D3B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12月購入費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EC6E14A" w14:textId="32BA720D" w:rsidR="000D19DC" w:rsidRPr="000A7109" w:rsidRDefault="000D19DC" w:rsidP="00806D3B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1月購入費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2EBDE0E6" w14:textId="2B213AEF" w:rsidR="000D19DC" w:rsidRPr="000A7109" w:rsidRDefault="000D19DC" w:rsidP="00806D3B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2</w:t>
            </w:r>
            <w:r w:rsidRPr="000A7109">
              <w:rPr>
                <w:rFonts w:hAnsi="ＭＳ 明朝"/>
                <w:sz w:val="20"/>
                <w:szCs w:val="20"/>
              </w:rPr>
              <w:t>月購入費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4569ABB3" w14:textId="5CEABA9B" w:rsidR="000D19DC" w:rsidRPr="000A7109" w:rsidRDefault="000D19DC" w:rsidP="00806D3B">
            <w:pPr>
              <w:ind w:left="9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3</w:t>
            </w:r>
            <w:r w:rsidRPr="000A7109">
              <w:rPr>
                <w:rFonts w:hAnsi="ＭＳ 明朝"/>
                <w:sz w:val="20"/>
                <w:szCs w:val="20"/>
              </w:rPr>
              <w:t>月購入費</w:t>
            </w:r>
          </w:p>
        </w:tc>
      </w:tr>
      <w:tr w:rsidR="000D19DC" w:rsidRPr="000A7109" w14:paraId="60331FEF" w14:textId="77777777" w:rsidTr="00E116EB">
        <w:trPr>
          <w:trHeight w:val="682"/>
        </w:trPr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743BF67B" w14:textId="77777777" w:rsidR="000D19DC" w:rsidRPr="000A7109" w:rsidRDefault="000D19DC" w:rsidP="00806D3B">
            <w:pPr>
              <w:ind w:left="9"/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鉄 道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6BCB2A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bottom"/>
          </w:tcPr>
          <w:p w14:paraId="315DEC31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bottom"/>
          </w:tcPr>
          <w:p w14:paraId="7B3AD6C9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bottom"/>
          </w:tcPr>
          <w:p w14:paraId="1B4EC5B2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bottom"/>
          </w:tcPr>
          <w:p w14:paraId="38030E10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3F51D4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  <w:tr w:rsidR="000D19DC" w:rsidRPr="000A7109" w14:paraId="258992FA" w14:textId="77777777" w:rsidTr="00E116EB">
        <w:trPr>
          <w:trHeight w:val="682"/>
        </w:trPr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245CFF93" w14:textId="77777777" w:rsidR="000D19DC" w:rsidRPr="000A7109" w:rsidRDefault="000D19DC" w:rsidP="00806D3B">
            <w:pPr>
              <w:ind w:left="9"/>
              <w:jc w:val="center"/>
              <w:rPr>
                <w:rFonts w:hAnsi="ＭＳ 明朝"/>
              </w:rPr>
            </w:pPr>
            <w:r w:rsidRPr="000A7109">
              <w:rPr>
                <w:rFonts w:hAnsi="ＭＳ 明朝" w:hint="eastAsia"/>
              </w:rPr>
              <w:t>バ ス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vAlign w:val="bottom"/>
          </w:tcPr>
          <w:p w14:paraId="1EC56586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15D48539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vAlign w:val="bottom"/>
          </w:tcPr>
          <w:p w14:paraId="15079062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5E3ACDAD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10F14A08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bottom"/>
          </w:tcPr>
          <w:p w14:paraId="13B1C2C4" w14:textId="77777777" w:rsidR="000D19DC" w:rsidRPr="000A7109" w:rsidRDefault="000D19DC" w:rsidP="00806D3B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  <w:tr w:rsidR="00FC2395" w:rsidRPr="000A7109" w14:paraId="113874E0" w14:textId="77777777" w:rsidTr="00277469">
        <w:trPr>
          <w:trHeight w:val="682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24A5D189" w14:textId="77777777" w:rsidR="00FC2395" w:rsidRPr="00FC2395" w:rsidRDefault="00FC2395" w:rsidP="00FC2395">
            <w:pPr>
              <w:snapToGrid w:val="0"/>
              <w:ind w:left="-23"/>
              <w:jc w:val="left"/>
              <w:rPr>
                <w:rFonts w:hAnsi="ＭＳ 明朝"/>
                <w:sz w:val="12"/>
                <w:szCs w:val="12"/>
              </w:rPr>
            </w:pPr>
            <w:r w:rsidRPr="00FC2395">
              <w:rPr>
                <w:rFonts w:hAnsi="ＭＳ 明朝" w:hint="eastAsia"/>
                <w:sz w:val="12"/>
                <w:szCs w:val="12"/>
              </w:rPr>
              <w:t>その他</w:t>
            </w:r>
          </w:p>
          <w:p w14:paraId="29D83605" w14:textId="08642A0C" w:rsidR="00FC2395" w:rsidRPr="000A7109" w:rsidRDefault="00FC2395" w:rsidP="00FC2395">
            <w:pPr>
              <w:snapToGrid w:val="0"/>
              <w:ind w:left="11"/>
              <w:jc w:val="center"/>
              <w:rPr>
                <w:rFonts w:hAnsi="ＭＳ 明朝"/>
              </w:rPr>
            </w:pPr>
            <w:r w:rsidRPr="00FC2395">
              <w:rPr>
                <w:rFonts w:hAnsi="ＭＳ 明朝" w:hint="eastAsia"/>
                <w:sz w:val="40"/>
                <w:szCs w:val="40"/>
              </w:rPr>
              <w:t>(</w:t>
            </w:r>
            <w:r>
              <w:rPr>
                <w:rFonts w:hAnsi="ＭＳ 明朝"/>
                <w:sz w:val="40"/>
                <w:szCs w:val="40"/>
              </w:rPr>
              <w:t xml:space="preserve">    </w:t>
            </w:r>
            <w:r w:rsidRPr="00FC2395">
              <w:rPr>
                <w:rFonts w:hAnsi="ＭＳ 明朝" w:hint="eastAsia"/>
                <w:sz w:val="40"/>
                <w:szCs w:val="40"/>
              </w:rPr>
              <w:t xml:space="preserve">　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69D364E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38393C08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14:paraId="06C0D5C1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2ED4EE3C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39C43236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C72739" w14:textId="77777777" w:rsidR="00FC2395" w:rsidRPr="000A7109" w:rsidRDefault="00FC2395" w:rsidP="00FC2395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  <w:tr w:rsidR="000A7109" w:rsidRPr="000A7109" w14:paraId="4E5332CA" w14:textId="77777777" w:rsidTr="00E116EB">
        <w:trPr>
          <w:trHeight w:val="682"/>
        </w:trPr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3DE86D92" w14:textId="4D097F95" w:rsidR="000A7109" w:rsidRPr="000A7109" w:rsidRDefault="000A7109" w:rsidP="000A7109">
            <w:pPr>
              <w:ind w:left="11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ひと月</w:t>
            </w:r>
            <w:r>
              <w:rPr>
                <w:rFonts w:hAnsi="ＭＳ 明朝" w:hint="eastAsia"/>
                <w:sz w:val="20"/>
                <w:szCs w:val="20"/>
              </w:rPr>
              <w:t>当たり</w:t>
            </w:r>
            <w:r w:rsidRPr="000A7109">
              <w:rPr>
                <w:rFonts w:hAnsi="ＭＳ 明朝" w:hint="eastAsia"/>
                <w:sz w:val="20"/>
                <w:szCs w:val="20"/>
              </w:rPr>
              <w:t>の</w:t>
            </w:r>
          </w:p>
          <w:p w14:paraId="18C05CB9" w14:textId="77777777" w:rsidR="000A7109" w:rsidRPr="000A7109" w:rsidRDefault="000A7109" w:rsidP="000A7109">
            <w:pPr>
              <w:ind w:left="11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購入費合計①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vAlign w:val="bottom"/>
          </w:tcPr>
          <w:p w14:paraId="26B1E127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111754A3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vAlign w:val="bottom"/>
          </w:tcPr>
          <w:p w14:paraId="47169EEC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49DB95EE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vAlign w:val="bottom"/>
          </w:tcPr>
          <w:p w14:paraId="0813AF45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bottom"/>
          </w:tcPr>
          <w:p w14:paraId="76379B71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  <w:sz w:val="16"/>
                <w:szCs w:val="16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  <w:tr w:rsidR="000A7109" w:rsidRPr="000A7109" w14:paraId="72A1E945" w14:textId="77777777" w:rsidTr="00E116EB">
        <w:trPr>
          <w:trHeight w:val="682"/>
        </w:trPr>
        <w:tc>
          <w:tcPr>
            <w:tcW w:w="1852" w:type="dxa"/>
            <w:tcBorders>
              <w:right w:val="single" w:sz="4" w:space="0" w:color="auto"/>
            </w:tcBorders>
            <w:vAlign w:val="center"/>
          </w:tcPr>
          <w:p w14:paraId="68D04938" w14:textId="550E2BAA" w:rsidR="000A7109" w:rsidRPr="000A7109" w:rsidRDefault="000A7109" w:rsidP="000A7109">
            <w:pPr>
              <w:ind w:left="11"/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交付決定額</w:t>
            </w:r>
          </w:p>
          <w:p w14:paraId="1995E162" w14:textId="77777777" w:rsidR="000A7109" w:rsidRPr="000A7109" w:rsidRDefault="000A7109" w:rsidP="000A710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A7109">
              <w:rPr>
                <w:rFonts w:hAnsi="ＭＳ 明朝" w:hint="eastAsia"/>
                <w:sz w:val="20"/>
                <w:szCs w:val="20"/>
              </w:rPr>
              <w:t>(①-10000</w:t>
            </w:r>
            <w:r w:rsidRPr="000A7109">
              <w:rPr>
                <w:rFonts w:hAnsi="ＭＳ 明朝"/>
                <w:sz w:val="20"/>
                <w:szCs w:val="20"/>
              </w:rPr>
              <w:t>)</w:t>
            </w:r>
            <w:r w:rsidRPr="000A7109">
              <w:rPr>
                <w:rFonts w:hAnsi="ＭＳ 明朝" w:hint="eastAsia"/>
                <w:sz w:val="20"/>
                <w:szCs w:val="20"/>
              </w:rPr>
              <w:t>×1/2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5F41FA1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216E31B7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14:paraId="1B76053C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19B39AC7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bottom"/>
          </w:tcPr>
          <w:p w14:paraId="1A457ED1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1EC614" w14:textId="77777777" w:rsidR="000A7109" w:rsidRPr="000A7109" w:rsidRDefault="000A7109" w:rsidP="000A7109">
            <w:pPr>
              <w:snapToGrid w:val="0"/>
              <w:ind w:left="11"/>
              <w:jc w:val="right"/>
              <w:rPr>
                <w:rFonts w:hAnsi="ＭＳ 明朝"/>
              </w:rPr>
            </w:pPr>
            <w:r w:rsidRPr="000A710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</w:tbl>
    <w:p w14:paraId="1940E6C4" w14:textId="2C44472E" w:rsidR="00F32744" w:rsidRPr="000A7109" w:rsidRDefault="00F32744" w:rsidP="00B57531">
      <w:pPr>
        <w:snapToGrid w:val="0"/>
        <w:ind w:right="-1"/>
        <w:rPr>
          <w:rFonts w:hAnsi="ＭＳ 明朝"/>
          <w:sz w:val="20"/>
          <w:szCs w:val="20"/>
        </w:rPr>
      </w:pPr>
    </w:p>
    <w:p w14:paraId="526B6F19" w14:textId="77777777" w:rsidR="00F32744" w:rsidRPr="000A7109" w:rsidRDefault="00F32744" w:rsidP="00B57531">
      <w:pPr>
        <w:snapToGrid w:val="0"/>
        <w:ind w:right="-1"/>
        <w:rPr>
          <w:rFonts w:hAnsi="ＭＳ 明朝"/>
          <w:sz w:val="20"/>
          <w:szCs w:val="20"/>
        </w:rPr>
      </w:pPr>
    </w:p>
    <w:p w14:paraId="014E730E" w14:textId="19B20DC8" w:rsidR="000D19DC" w:rsidRPr="000A7109" w:rsidRDefault="00F32744" w:rsidP="00F32744">
      <w:pPr>
        <w:snapToGrid w:val="0"/>
        <w:ind w:right="-1" w:firstLineChars="600" w:firstLine="1440"/>
        <w:rPr>
          <w:rFonts w:hAnsi="ＭＳ 明朝"/>
          <w:sz w:val="24"/>
          <w:szCs w:val="24"/>
          <w:u w:val="single"/>
        </w:rPr>
      </w:pPr>
      <w:r w:rsidRPr="000A7109">
        <w:rPr>
          <w:rFonts w:hAnsi="ＭＳ 明朝" w:hint="eastAsia"/>
          <w:sz w:val="24"/>
          <w:szCs w:val="24"/>
        </w:rPr>
        <w:t xml:space="preserve">補助金交付決定額合計　</w:t>
      </w:r>
      <w:r w:rsidRPr="000A7109">
        <w:rPr>
          <w:rFonts w:hAnsi="ＭＳ 明朝" w:hint="eastAsia"/>
          <w:sz w:val="24"/>
          <w:szCs w:val="24"/>
          <w:u w:val="single"/>
        </w:rPr>
        <w:t xml:space="preserve">　　　　　　　　　円</w:t>
      </w:r>
    </w:p>
    <w:p w14:paraId="62AB3191" w14:textId="5C997538" w:rsidR="000D19DC" w:rsidRPr="000A7109" w:rsidRDefault="000D19DC" w:rsidP="00B57531">
      <w:pPr>
        <w:snapToGrid w:val="0"/>
        <w:ind w:right="-1"/>
        <w:rPr>
          <w:rFonts w:hAnsi="ＭＳ 明朝"/>
          <w:szCs w:val="21"/>
        </w:rPr>
      </w:pPr>
    </w:p>
    <w:p w14:paraId="0632D49E" w14:textId="77777777" w:rsidR="000D19DC" w:rsidRPr="000A7109" w:rsidRDefault="000D19DC" w:rsidP="00B57531">
      <w:pPr>
        <w:snapToGrid w:val="0"/>
        <w:ind w:right="-1"/>
        <w:rPr>
          <w:rFonts w:hAnsi="ＭＳ 明朝"/>
          <w:szCs w:val="21"/>
        </w:rPr>
      </w:pPr>
    </w:p>
    <w:sectPr w:rsidR="000D19DC" w:rsidRPr="000A7109" w:rsidSect="006969D6">
      <w:pgSz w:w="11906" w:h="16838" w:code="9"/>
      <w:pgMar w:top="851" w:right="1134" w:bottom="62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07F9" w14:textId="77777777" w:rsidR="000C5C49" w:rsidRDefault="000C5C49" w:rsidP="000C5C49">
      <w:r>
        <w:separator/>
      </w:r>
    </w:p>
  </w:endnote>
  <w:endnote w:type="continuationSeparator" w:id="0">
    <w:p w14:paraId="7FAACDA8" w14:textId="77777777" w:rsidR="000C5C49" w:rsidRDefault="000C5C49" w:rsidP="000C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6771" w14:textId="77777777" w:rsidR="000C5C49" w:rsidRDefault="000C5C49" w:rsidP="000C5C49">
      <w:r>
        <w:separator/>
      </w:r>
    </w:p>
  </w:footnote>
  <w:footnote w:type="continuationSeparator" w:id="0">
    <w:p w14:paraId="4D98CAB8" w14:textId="77777777" w:rsidR="000C5C49" w:rsidRDefault="000C5C49" w:rsidP="000C5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formatting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9E"/>
    <w:rsid w:val="000A7109"/>
    <w:rsid w:val="000C5C49"/>
    <w:rsid w:val="000D19DC"/>
    <w:rsid w:val="000F0FB0"/>
    <w:rsid w:val="00197FC6"/>
    <w:rsid w:val="004E0675"/>
    <w:rsid w:val="00506B9E"/>
    <w:rsid w:val="005167D8"/>
    <w:rsid w:val="00535C01"/>
    <w:rsid w:val="005D21BB"/>
    <w:rsid w:val="006723BF"/>
    <w:rsid w:val="00672F7C"/>
    <w:rsid w:val="006969D6"/>
    <w:rsid w:val="00763BF3"/>
    <w:rsid w:val="007F1D46"/>
    <w:rsid w:val="00861734"/>
    <w:rsid w:val="008713DC"/>
    <w:rsid w:val="008961DE"/>
    <w:rsid w:val="00AD37BB"/>
    <w:rsid w:val="00AE476F"/>
    <w:rsid w:val="00B57531"/>
    <w:rsid w:val="00B707B1"/>
    <w:rsid w:val="00BA1DEB"/>
    <w:rsid w:val="00BE3791"/>
    <w:rsid w:val="00C80791"/>
    <w:rsid w:val="00D20266"/>
    <w:rsid w:val="00E116EB"/>
    <w:rsid w:val="00EC7E12"/>
    <w:rsid w:val="00F27FFA"/>
    <w:rsid w:val="00F32744"/>
    <w:rsid w:val="00F4619A"/>
    <w:rsid w:val="00FC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9ED938"/>
  <w15:chartTrackingRefBased/>
  <w15:docId w15:val="{15704F67-1C2F-454D-B58E-ADC030A2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0675"/>
    <w:pPr>
      <w:jc w:val="center"/>
    </w:pPr>
  </w:style>
  <w:style w:type="character" w:customStyle="1" w:styleId="a4">
    <w:name w:val="記 (文字)"/>
    <w:basedOn w:val="a0"/>
    <w:link w:val="a3"/>
    <w:uiPriority w:val="99"/>
    <w:rsid w:val="004E0675"/>
  </w:style>
  <w:style w:type="paragraph" w:styleId="a5">
    <w:name w:val="Closing"/>
    <w:basedOn w:val="a"/>
    <w:link w:val="a6"/>
    <w:uiPriority w:val="99"/>
    <w:unhideWhenUsed/>
    <w:rsid w:val="004E0675"/>
    <w:pPr>
      <w:jc w:val="right"/>
    </w:pPr>
  </w:style>
  <w:style w:type="character" w:customStyle="1" w:styleId="a6">
    <w:name w:val="結語 (文字)"/>
    <w:basedOn w:val="a0"/>
    <w:link w:val="a5"/>
    <w:uiPriority w:val="99"/>
    <w:rsid w:val="004E0675"/>
  </w:style>
  <w:style w:type="table" w:styleId="a7">
    <w:name w:val="Table Grid"/>
    <w:basedOn w:val="a1"/>
    <w:uiPriority w:val="59"/>
    <w:rsid w:val="00AD37BB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5C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C49"/>
  </w:style>
  <w:style w:type="paragraph" w:styleId="aa">
    <w:name w:val="footer"/>
    <w:basedOn w:val="a"/>
    <w:link w:val="ab"/>
    <w:uiPriority w:val="99"/>
    <w:unhideWhenUsed/>
    <w:rsid w:val="000C5C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E688-C607-4BE8-97D0-3BBF9827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9@DCS152173.local</dc:creator>
  <cp:keywords/>
  <dc:description/>
  <cp:lastModifiedBy>0839@DCS152173.local</cp:lastModifiedBy>
  <cp:revision>2</cp:revision>
  <cp:lastPrinted>2024-02-09T08:48:00Z</cp:lastPrinted>
  <dcterms:created xsi:type="dcterms:W3CDTF">2024-03-27T11:17:00Z</dcterms:created>
  <dcterms:modified xsi:type="dcterms:W3CDTF">2024-03-27T11:17:00Z</dcterms:modified>
</cp:coreProperties>
</file>